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3797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F46FAC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1109C5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54B41FF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E44F1C">
        <w:rPr>
          <w:b/>
          <w:i/>
          <w:sz w:val="22"/>
          <w:szCs w:val="22"/>
        </w:rPr>
        <w:t>Blanka Pavlíč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44F1C">
        <w:rPr>
          <w:b/>
          <w:i/>
          <w:sz w:val="22"/>
          <w:szCs w:val="22"/>
        </w:rPr>
        <w:t>Ing. David Homol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44F1C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632FC5E7" w14:textId="77777777" w:rsidR="00DC219A" w:rsidRDefault="00DC219A" w:rsidP="00A83BD2">
      <w:pPr>
        <w:jc w:val="both"/>
      </w:pPr>
    </w:p>
    <w:p w14:paraId="3AC81472" w14:textId="77777777" w:rsidR="00DC219A" w:rsidRDefault="00DC219A" w:rsidP="00A83BD2">
      <w:pPr>
        <w:jc w:val="both"/>
      </w:pPr>
    </w:p>
    <w:p w14:paraId="28C537FA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44F1C">
        <w:rPr>
          <w:b/>
          <w:i/>
          <w:sz w:val="22"/>
          <w:szCs w:val="22"/>
        </w:rPr>
        <w:t>Účtování a řízení zásob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1012E24" w14:textId="77777777" w:rsidR="00DC219A" w:rsidRDefault="00DC219A" w:rsidP="00A83BD2">
      <w:pPr>
        <w:jc w:val="both"/>
      </w:pPr>
    </w:p>
    <w:p w14:paraId="1553D706" w14:textId="77777777" w:rsidR="00DC219A" w:rsidRDefault="00DC219A" w:rsidP="00A83BD2"/>
    <w:p w14:paraId="4C6CC0A5" w14:textId="77777777" w:rsidR="00DC219A" w:rsidRPr="005F755D" w:rsidRDefault="00DC219A" w:rsidP="00A83BD2">
      <w:r w:rsidRPr="005F755D">
        <w:t>U hodnocení kritéria 1 zohledněte náročnost tématu práce.</w:t>
      </w:r>
    </w:p>
    <w:p w14:paraId="03274E04" w14:textId="77777777" w:rsidR="00DC219A" w:rsidRPr="005F755D" w:rsidRDefault="00DC219A" w:rsidP="00A83BD2">
      <w:r w:rsidRPr="005F755D">
        <w:t>Při hodnocení kritérií 2-6 zohledněte následující bodování:</w:t>
      </w:r>
    </w:p>
    <w:p w14:paraId="15E89B4A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79A2354" w14:textId="77777777" w:rsidR="00DC219A" w:rsidRPr="005F755D" w:rsidRDefault="00DC219A" w:rsidP="00A83BD2">
      <w:r w:rsidRPr="005F755D">
        <w:t>4 body – splněno kvalitně</w:t>
      </w:r>
    </w:p>
    <w:p w14:paraId="0F4A15E6" w14:textId="77777777" w:rsidR="00DC219A" w:rsidRPr="005F755D" w:rsidRDefault="00DC219A" w:rsidP="00A83BD2">
      <w:r w:rsidRPr="005F755D">
        <w:t>3 body – splněno bez výhrad</w:t>
      </w:r>
    </w:p>
    <w:p w14:paraId="2836DDDD" w14:textId="77777777" w:rsidR="00DC219A" w:rsidRPr="005F755D" w:rsidRDefault="00DC219A" w:rsidP="00A83BD2">
      <w:r w:rsidRPr="005F755D">
        <w:t>2 body – splněno s menšími nedostatky</w:t>
      </w:r>
    </w:p>
    <w:p w14:paraId="5BEA41CC" w14:textId="77777777" w:rsidR="00DC219A" w:rsidRPr="005F755D" w:rsidRDefault="00DC219A" w:rsidP="00A83BD2">
      <w:r w:rsidRPr="005F755D">
        <w:t>1 body – splněno, ale s výraznými nedostatky</w:t>
      </w:r>
    </w:p>
    <w:p w14:paraId="44EB1922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A300805" w14:textId="77777777" w:rsidR="00DC219A" w:rsidRDefault="00DC219A" w:rsidP="001B5B85"/>
    <w:p w14:paraId="6FB0530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3F825C3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6EEC24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6619C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9D225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CD797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BA8D79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b/>
                <w:snapToGrid w:val="0"/>
                <w:color w:val="000000"/>
              </w:rPr>
            </w:r>
            <w:r w:rsidR="002663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BB416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0396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3D7DFD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2B8C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C65D7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2FD156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B4967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BC19F4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E07F7A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61B76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4FE049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01E958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b/>
                <w:snapToGrid w:val="0"/>
                <w:color w:val="000000"/>
              </w:rPr>
            </w:r>
            <w:r w:rsidR="002663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1938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C69E2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75ADF19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558B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A2AE9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B116B7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E3EAF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E5E42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06DA87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7B76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7B9DF7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0BFD5D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74E44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82594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CA6BB87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b/>
                <w:snapToGrid w:val="0"/>
                <w:color w:val="000000"/>
              </w:rPr>
            </w:r>
            <w:r w:rsidR="002663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F8A9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65BD5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81DE577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028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89627D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C943AC9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133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2B994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7A46713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641DA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42F2E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36E1D3A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b/>
                <w:snapToGrid w:val="0"/>
                <w:color w:val="000000"/>
              </w:rPr>
            </w:r>
            <w:r w:rsidR="002663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7B61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D2528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0B3F99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5CDE1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58ACE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7ED798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34FAF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C08687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1F593D4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1103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8DA6F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14BDAAE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E73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5BF36FE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3AD4F7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EAF64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441F4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971B2F4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b/>
                <w:snapToGrid w:val="0"/>
                <w:color w:val="000000"/>
              </w:rPr>
            </w:r>
            <w:r w:rsidR="002663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03784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F718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372BE8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EEE3E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2A7A7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CA9CB7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CBC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A9E8A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450849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D19B6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DC9F4D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7C28E1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7FA6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43040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EFF2D74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b/>
                <w:snapToGrid w:val="0"/>
                <w:color w:val="000000"/>
              </w:rPr>
            </w:r>
            <w:r w:rsidR="002663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C1D70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3513E5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948FA9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95EC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64256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EFAC64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54B32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A7B8B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4655AA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B7350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68E4B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61BE1E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5948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D798DD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B43D54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63BC">
              <w:rPr>
                <w:snapToGrid w:val="0"/>
                <w:color w:val="000000"/>
              </w:rPr>
            </w:r>
            <w:r w:rsidR="002663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7CDF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4CA10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CB18A3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A6A35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9948456" w14:textId="77777777" w:rsidR="00DC219A" w:rsidRDefault="00DC219A" w:rsidP="001B5B85"/>
    <w:p w14:paraId="41A59702" w14:textId="77777777" w:rsidR="00DC219A" w:rsidRDefault="00DC219A" w:rsidP="003E1491">
      <w:pPr>
        <w:jc w:val="both"/>
      </w:pPr>
      <w:r>
        <w:t>Celkové hodnocení práce a otázky k obhajobě:</w:t>
      </w:r>
    </w:p>
    <w:p w14:paraId="089EF14F" w14:textId="77777777" w:rsidR="00DC219A" w:rsidRDefault="00DC219A" w:rsidP="003E1491">
      <w:pPr>
        <w:jc w:val="both"/>
      </w:pPr>
      <w:r>
        <w:t>(otázky uvádí vedoucí práce i oponent)</w:t>
      </w:r>
    </w:p>
    <w:p w14:paraId="549C2569" w14:textId="77777777" w:rsidR="00DC219A" w:rsidRDefault="00DC219A" w:rsidP="003E1491">
      <w:pPr>
        <w:jc w:val="both"/>
      </w:pPr>
    </w:p>
    <w:bookmarkStart w:id="8" w:name="Text6"/>
    <w:p w14:paraId="05541274" w14:textId="77777777" w:rsidR="00CA6A35" w:rsidRPr="00CA6A35" w:rsidRDefault="005C5600" w:rsidP="00CA6A3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A6A35" w:rsidRPr="00CA6A35">
        <w:rPr>
          <w:i/>
          <w:noProof/>
        </w:rPr>
        <w:t>Práce působí velice odbytým dojmem, za příklad poslouží třeba abstrakt. Teoretická část je strohá a zabývá se pouze některými oblastmi dané problematiky a nejde tak považovat za komplexní literární rešerši k tématu. Jako příklad – kapitola 5 řízení zásob – není vůbec rozebírán systém řízení zásob (metody, analýzy, způsoby kontroly), který je jedním z cílů práce, studentka se zaměřila pouze na obrat zásob a mrtvé zásoby. Studentka tak nemohla navrhovat žádná konkrétní řešení v této oblasti.  V praktické části občas studentka jmenuje analyzovanou společnost, jindy o ní hovoří pod pseudonymem společnost X.  Analýza současného stavu je spíše popisem reality s velice obecným zhodnocením či závěry analýz.  Studentka navrhla řešení, což bylo cílem práce, ale tyto řešení jsou obecná, stroze popsaná a nevycházejí jasně z identifikovaných poznatků v rámci analýz. Obecně text práce působí velice krátce s tím, že dodatečný rozsah byl získán špatným formátováním textu případně přímo zbytečnými mezerami mezi odstavci. Bohužel, studentka práci během přípravy nekonzultovala, případnou jednou či dvěma konzultacemi mohla být práce bezproblémová.</w:t>
      </w:r>
    </w:p>
    <w:p w14:paraId="05548F70" w14:textId="77777777" w:rsidR="00CA6A35" w:rsidRPr="00CA6A35" w:rsidRDefault="00CA6A35" w:rsidP="00CA6A35">
      <w:pPr>
        <w:rPr>
          <w:i/>
          <w:noProof/>
        </w:rPr>
      </w:pPr>
    </w:p>
    <w:p w14:paraId="180F5E02" w14:textId="77777777" w:rsidR="00CA6A35" w:rsidRPr="00CA6A35" w:rsidRDefault="00CA6A35" w:rsidP="00CA6A35">
      <w:pPr>
        <w:rPr>
          <w:i/>
          <w:noProof/>
        </w:rPr>
      </w:pPr>
      <w:r w:rsidRPr="00CA6A35">
        <w:rPr>
          <w:i/>
          <w:noProof/>
        </w:rPr>
        <w:t>Práce splňuje požadavky k obhajobě pouze v minimální míře, a to za předpokladu, že studentka precizně absolvuje obhajobu práce, kde dokáže doplnit fakta a informace chybějící v její práci.</w:t>
      </w:r>
    </w:p>
    <w:p w14:paraId="20962D8C" w14:textId="77777777" w:rsidR="00CA6A35" w:rsidRPr="00CA6A35" w:rsidRDefault="00CA6A35" w:rsidP="00CA6A35">
      <w:pPr>
        <w:rPr>
          <w:i/>
          <w:noProof/>
        </w:rPr>
      </w:pPr>
    </w:p>
    <w:p w14:paraId="3C5E1DE4" w14:textId="77777777" w:rsidR="00CA6A35" w:rsidRPr="00CA6A35" w:rsidRDefault="00CA6A35" w:rsidP="00CA6A35">
      <w:pPr>
        <w:rPr>
          <w:i/>
          <w:noProof/>
        </w:rPr>
      </w:pPr>
      <w:r w:rsidRPr="00CA6A35">
        <w:rPr>
          <w:i/>
          <w:noProof/>
        </w:rPr>
        <w:t>Otázky k obhajobě:</w:t>
      </w:r>
    </w:p>
    <w:p w14:paraId="01AD78FE" w14:textId="77777777" w:rsidR="00CA6A35" w:rsidRPr="00CA6A35" w:rsidRDefault="00CA6A35" w:rsidP="00CA6A35">
      <w:pPr>
        <w:rPr>
          <w:i/>
          <w:noProof/>
        </w:rPr>
      </w:pPr>
      <w:r w:rsidRPr="00CA6A35">
        <w:rPr>
          <w:i/>
          <w:noProof/>
        </w:rPr>
        <w:t>1) Rozlište pojmy strategické a operativní řízení zásob.</w:t>
      </w:r>
    </w:p>
    <w:p w14:paraId="77074E7C" w14:textId="77777777" w:rsidR="00CA6A35" w:rsidRPr="00CA6A35" w:rsidRDefault="00CA6A35" w:rsidP="00CA6A35">
      <w:pPr>
        <w:rPr>
          <w:i/>
          <w:noProof/>
        </w:rPr>
      </w:pPr>
      <w:r w:rsidRPr="00CA6A35">
        <w:rPr>
          <w:i/>
          <w:noProof/>
        </w:rPr>
        <w:t>2) Co je to základní bilanční rovnice zásob?</w:t>
      </w:r>
    </w:p>
    <w:p w14:paraId="6E5ADD50" w14:textId="77777777" w:rsidR="00CA6A35" w:rsidRPr="00CA6A35" w:rsidRDefault="00CA6A35" w:rsidP="00CA6A35">
      <w:pPr>
        <w:rPr>
          <w:i/>
          <w:noProof/>
        </w:rPr>
      </w:pPr>
      <w:r w:rsidRPr="00CA6A35">
        <w:rPr>
          <w:i/>
          <w:noProof/>
        </w:rPr>
        <w:t>3) Definujte metodu ABC pro řízení zásob.</w:t>
      </w:r>
    </w:p>
    <w:p w14:paraId="2EE936FB" w14:textId="77777777" w:rsidR="00DC219A" w:rsidRPr="00AE58C9" w:rsidRDefault="00CA6A35" w:rsidP="00CA6A35">
      <w:pPr>
        <w:rPr>
          <w:i/>
        </w:rPr>
      </w:pPr>
      <w:r w:rsidRPr="00CA6A35">
        <w:rPr>
          <w:i/>
          <w:noProof/>
        </w:rPr>
        <w:t>4) Detailně rozveďte Vámi navrhovaná doporučení - z čeho vycházíte, jaké jsou očekávaní přínosy a náklady jednotlivých řešení.</w:t>
      </w:r>
      <w:r w:rsidR="005C5600">
        <w:rPr>
          <w:i/>
        </w:rPr>
        <w:fldChar w:fldCharType="end"/>
      </w:r>
      <w:bookmarkEnd w:id="8"/>
    </w:p>
    <w:p w14:paraId="43EF0AD5" w14:textId="77777777" w:rsidR="00DC219A" w:rsidRDefault="00DC219A" w:rsidP="003E1491"/>
    <w:p w14:paraId="447F6A71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663BC">
        <w:rPr>
          <w:i/>
        </w:rPr>
      </w:r>
      <w:r w:rsidR="002663B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7233B74" w14:textId="77777777" w:rsidR="00DC219A" w:rsidRDefault="00DC219A" w:rsidP="003E1491"/>
    <w:p w14:paraId="4DACB924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663BC">
        <w:rPr>
          <w:i/>
        </w:rPr>
      </w:r>
      <w:r w:rsidR="002663B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6477869" w14:textId="77777777" w:rsidR="00DC219A" w:rsidRDefault="00DC219A" w:rsidP="003E1491"/>
    <w:p w14:paraId="2EE34849" w14:textId="77777777" w:rsidR="00DC219A" w:rsidRDefault="00DC219A" w:rsidP="003E1491"/>
    <w:p w14:paraId="6058E0F9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6A35">
        <w:rPr>
          <w:i/>
          <w:noProof/>
        </w:rPr>
        <w:t>30.8.2021</w:t>
      </w:r>
      <w:r w:rsidR="005C5600" w:rsidRPr="009C34E5">
        <w:rPr>
          <w:i/>
        </w:rPr>
        <w:fldChar w:fldCharType="end"/>
      </w:r>
      <w:bookmarkEnd w:id="10"/>
    </w:p>
    <w:p w14:paraId="4CBBA319" w14:textId="77777777" w:rsidR="00DC219A" w:rsidRDefault="00DC219A" w:rsidP="003E1491"/>
    <w:p w14:paraId="556CCC79" w14:textId="77777777" w:rsidR="00DC219A" w:rsidRDefault="00DC219A" w:rsidP="003E1491"/>
    <w:p w14:paraId="49ED285B" w14:textId="77777777" w:rsidR="00DC219A" w:rsidRDefault="00DC219A" w:rsidP="003E1491"/>
    <w:p w14:paraId="2A320234" w14:textId="77777777" w:rsidR="00DC219A" w:rsidRDefault="00DC219A" w:rsidP="003E1491"/>
    <w:p w14:paraId="5B8B41E2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86B4F66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C4549" w14:textId="77777777" w:rsidR="00031518" w:rsidRDefault="00031518">
      <w:r>
        <w:separator/>
      </w:r>
    </w:p>
  </w:endnote>
  <w:endnote w:type="continuationSeparator" w:id="0">
    <w:p w14:paraId="72B6E068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6A2F2" w14:textId="77777777" w:rsidR="00031518" w:rsidRDefault="00031518">
      <w:r>
        <w:separator/>
      </w:r>
    </w:p>
  </w:footnote>
  <w:footnote w:type="continuationSeparator" w:id="0">
    <w:p w14:paraId="2C13863D" w14:textId="77777777" w:rsidR="00031518" w:rsidRDefault="00031518">
      <w:r>
        <w:continuationSeparator/>
      </w:r>
    </w:p>
  </w:footnote>
  <w:footnote w:id="1">
    <w:p w14:paraId="0C74F1C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3MDK1sLQwMjcyNjNS0lEKTi0uzszPAykwrAUAQNLadiwAAAA="/>
  </w:docVars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663BC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A6A35"/>
    <w:rsid w:val="00CB4E27"/>
    <w:rsid w:val="00CD1219"/>
    <w:rsid w:val="00D71CB4"/>
    <w:rsid w:val="00DC219A"/>
    <w:rsid w:val="00DF1948"/>
    <w:rsid w:val="00E1292E"/>
    <w:rsid w:val="00E366A1"/>
    <w:rsid w:val="00E44F1C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B03E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F0A740-DF60-4877-8F26-011AA0509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C504B-6110-4A80-8AE5-9B83FDC8F764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3a3d5431-dab0-4ee0-ad47-1165a06a8b4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9BE68C-BD85-4FD2-92DD-CBA1109EB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89CE3-82F5-4359-83E9-D6DCF1B2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005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ronislava Neubauerová</cp:lastModifiedBy>
  <cp:revision>2</cp:revision>
  <cp:lastPrinted>2014-07-24T08:52:00Z</cp:lastPrinted>
  <dcterms:created xsi:type="dcterms:W3CDTF">2021-08-30T08:12:00Z</dcterms:created>
  <dcterms:modified xsi:type="dcterms:W3CDTF">2021-08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